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179B6929" w:rsidR="00194B27" w:rsidRPr="00A37E49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E778A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№</w:t>
      </w:r>
      <w:r w:rsidR="00A37E49" w:rsidRPr="00A37E49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11</w:t>
      </w:r>
      <w:r w:rsidR="00A37E49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  <w:lang w:val="en-US"/>
        </w:rPr>
        <w:t>.1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proofErr w:type="gramStart"/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</w:t>
      </w:r>
      <w:proofErr w:type="gramEnd"/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2040C1B7" w14:textId="29E12BA3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39E14835" w:rsidR="00194B27" w:rsidRPr="00A37E49" w:rsidRDefault="00194B27" w:rsidP="00A37E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7E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:</w:t>
      </w:r>
    </w:p>
    <w:p w14:paraId="129BE948" w14:textId="71BA7FF4" w:rsidR="00A37E49" w:rsidRPr="00A37E49" w:rsidRDefault="00A37E49" w:rsidP="00A37E49">
      <w:pPr>
        <w:rPr>
          <w:rFonts w:ascii="Times New Roman" w:hAnsi="Times New Roman" w:cs="Times New Roman"/>
          <w:sz w:val="28"/>
          <w:szCs w:val="28"/>
        </w:rPr>
      </w:pPr>
      <w:r w:rsidRPr="00A37E49">
        <w:rPr>
          <w:rFonts w:ascii="Times New Roman" w:hAnsi="Times New Roman" w:cs="Times New Roman"/>
          <w:sz w:val="28"/>
          <w:szCs w:val="28"/>
        </w:rPr>
        <w:t>Сформировать однонаправленный список.</w:t>
      </w:r>
    </w:p>
    <w:p w14:paraId="1ACBA682" w14:textId="28E6D410" w:rsidR="00A37E49" w:rsidRPr="00A37E49" w:rsidRDefault="00A37E49" w:rsidP="00194B27">
      <w:pPr>
        <w:spacing w:line="30" w:lineRule="atLeast"/>
        <w:rPr>
          <w:rFonts w:ascii="Times New Roman" w:hAnsi="Times New Roman" w:cs="Times New Roman"/>
          <w:bCs/>
          <w:color w:val="333333"/>
          <w:sz w:val="32"/>
          <w:szCs w:val="52"/>
          <w:shd w:val="clear" w:color="auto" w:fill="FFFFFF"/>
        </w:rPr>
      </w:pPr>
      <w:r w:rsidRPr="00A37E49">
        <w:rPr>
          <w:rFonts w:ascii="Times New Roman" w:hAnsi="Times New Roman" w:cs="Times New Roman"/>
          <w:color w:val="000000"/>
          <w:sz w:val="28"/>
          <w:szCs w:val="28"/>
        </w:rPr>
        <w:t>Тип информационного поля char*. Добавить в список элемент после элемента с заданным информационным полем.</w:t>
      </w:r>
    </w:p>
    <w:p w14:paraId="48A7159E" w14:textId="7072DF47" w:rsidR="00194B27" w:rsidRDefault="00194B27" w:rsidP="00194B27">
      <w:pPr>
        <w:pStyle w:val="a6"/>
      </w:pPr>
      <w:r>
        <w:t>Анализ задачи:</w:t>
      </w:r>
    </w:p>
    <w:p w14:paraId="01ECAC05" w14:textId="549E7888" w:rsidR="00A37E49" w:rsidRPr="00A37E49" w:rsidRDefault="00A37E49" w:rsidP="00A37E49">
      <w:pPr>
        <w:pStyle w:val="a6"/>
        <w:numPr>
          <w:ilvl w:val="0"/>
          <w:numId w:val="7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 xml:space="preserve">Создаем структуру </w:t>
      </w:r>
      <w:r>
        <w:rPr>
          <w:b w:val="0"/>
          <w:bCs/>
          <w:lang w:val="en-US"/>
        </w:rPr>
        <w:t>Node</w:t>
      </w:r>
      <w:r w:rsidRPr="00A37E49">
        <w:rPr>
          <w:b w:val="0"/>
          <w:bCs/>
        </w:rPr>
        <w:t xml:space="preserve"> </w:t>
      </w:r>
      <w:r>
        <w:rPr>
          <w:b w:val="0"/>
          <w:bCs/>
        </w:rPr>
        <w:t xml:space="preserve">с информационным полем </w:t>
      </w:r>
      <w:r>
        <w:rPr>
          <w:b w:val="0"/>
          <w:bCs/>
          <w:lang w:val="en-US"/>
        </w:rPr>
        <w:t>char</w:t>
      </w:r>
      <w:r w:rsidRPr="00A37E49">
        <w:rPr>
          <w:b w:val="0"/>
          <w:bCs/>
        </w:rPr>
        <w:t xml:space="preserve"> </w:t>
      </w:r>
      <w:r>
        <w:rPr>
          <w:b w:val="0"/>
          <w:bCs/>
          <w:lang w:val="en-US"/>
        </w:rPr>
        <w:t>data</w:t>
      </w:r>
      <w:r w:rsidRPr="00A37E49">
        <w:rPr>
          <w:b w:val="0"/>
          <w:bCs/>
        </w:rPr>
        <w:t xml:space="preserve"> </w:t>
      </w:r>
      <w:r>
        <w:rPr>
          <w:b w:val="0"/>
          <w:bCs/>
        </w:rPr>
        <w:t>и с указателем типа структуры на следующий элемент</w:t>
      </w:r>
      <w:r w:rsidRPr="00A37E49">
        <w:rPr>
          <w:b w:val="0"/>
          <w:bCs/>
        </w:rPr>
        <w:t>;</w:t>
      </w:r>
    </w:p>
    <w:p w14:paraId="10253F9D" w14:textId="012C64C0" w:rsidR="00A37E49" w:rsidRPr="00A37E49" w:rsidRDefault="00A37E49" w:rsidP="00A37E49">
      <w:pPr>
        <w:pStyle w:val="a6"/>
        <w:numPr>
          <w:ilvl w:val="0"/>
          <w:numId w:val="7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Создаем список через отдельную функцию</w:t>
      </w:r>
      <w:r w:rsidRPr="005B16B3">
        <w:rPr>
          <w:b w:val="0"/>
          <w:bCs/>
        </w:rPr>
        <w:t xml:space="preserve">, </w:t>
      </w:r>
      <w:r>
        <w:rPr>
          <w:b w:val="0"/>
          <w:bCs/>
        </w:rPr>
        <w:t xml:space="preserve">в которую передаем </w:t>
      </w:r>
      <w:r w:rsidR="005B16B3">
        <w:rPr>
          <w:b w:val="0"/>
          <w:bCs/>
        </w:rPr>
        <w:t>количество элементов</w:t>
      </w:r>
      <w:r w:rsidR="005B16B3" w:rsidRPr="005B16B3">
        <w:rPr>
          <w:b w:val="0"/>
          <w:bCs/>
        </w:rPr>
        <w:t xml:space="preserve">, </w:t>
      </w:r>
      <w:r w:rsidR="005B16B3">
        <w:rPr>
          <w:b w:val="0"/>
          <w:bCs/>
        </w:rPr>
        <w:t>создаем указатель на начало списка и два вспомогательных</w:t>
      </w:r>
      <w:r w:rsidR="005B16B3" w:rsidRPr="005B16B3">
        <w:rPr>
          <w:b w:val="0"/>
          <w:bCs/>
        </w:rPr>
        <w:t xml:space="preserve">, </w:t>
      </w:r>
      <w:r w:rsidR="005B16B3">
        <w:rPr>
          <w:b w:val="0"/>
          <w:bCs/>
        </w:rPr>
        <w:t>задаем первый узел</w:t>
      </w:r>
      <w:r w:rsidR="005B16B3" w:rsidRPr="005B16B3">
        <w:rPr>
          <w:b w:val="0"/>
          <w:bCs/>
        </w:rPr>
        <w:t xml:space="preserve">, </w:t>
      </w:r>
      <w:r w:rsidR="005B16B3">
        <w:rPr>
          <w:b w:val="0"/>
          <w:bCs/>
        </w:rPr>
        <w:t>заходим в цикл и создаем следующие узлы</w:t>
      </w:r>
      <w:r w:rsidR="005B16B3" w:rsidRPr="005B16B3">
        <w:rPr>
          <w:b w:val="0"/>
          <w:bCs/>
        </w:rPr>
        <w:t xml:space="preserve">, </w:t>
      </w:r>
      <w:r w:rsidR="005B16B3">
        <w:rPr>
          <w:b w:val="0"/>
          <w:bCs/>
        </w:rPr>
        <w:t>присваивая в их адресные поля адрес на следующий элемент от каждого</w:t>
      </w:r>
      <w:r w:rsidRPr="00A37E49">
        <w:rPr>
          <w:b w:val="0"/>
          <w:bCs/>
        </w:rPr>
        <w:t>;</w:t>
      </w:r>
    </w:p>
    <w:p w14:paraId="5ACB8A86" w14:textId="1F21BCE5" w:rsidR="00A37E49" w:rsidRPr="005B16B3" w:rsidRDefault="00A37E49" w:rsidP="00A37E49">
      <w:pPr>
        <w:pStyle w:val="a6"/>
        <w:numPr>
          <w:ilvl w:val="0"/>
          <w:numId w:val="7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В другой функции мы будем проверять элементы списка на совпадение с введенным пользователем символом</w:t>
      </w:r>
      <w:r w:rsidRPr="00A37E49">
        <w:rPr>
          <w:b w:val="0"/>
          <w:bCs/>
        </w:rPr>
        <w:t xml:space="preserve">, </w:t>
      </w:r>
      <w:r>
        <w:rPr>
          <w:b w:val="0"/>
          <w:bCs/>
        </w:rPr>
        <w:t>для последующего добавления нового элемента после него</w:t>
      </w:r>
      <w:r w:rsidRPr="00A37E49">
        <w:rPr>
          <w:b w:val="0"/>
          <w:bCs/>
        </w:rPr>
        <w:t>;</w:t>
      </w:r>
    </w:p>
    <w:p w14:paraId="6C5857EF" w14:textId="3A366F29" w:rsidR="005B16B3" w:rsidRPr="00A37E49" w:rsidRDefault="005B16B3" w:rsidP="00A37E49">
      <w:pPr>
        <w:pStyle w:val="a6"/>
        <w:numPr>
          <w:ilvl w:val="0"/>
          <w:numId w:val="7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Выводим список</w:t>
      </w:r>
      <w:r>
        <w:rPr>
          <w:b w:val="0"/>
          <w:bCs/>
          <w:lang w:val="en-US"/>
        </w:rPr>
        <w:t>.</w:t>
      </w:r>
    </w:p>
    <w:p w14:paraId="7D649BF6" w14:textId="431E8757" w:rsidR="00194B27" w:rsidRPr="00FF6CA8" w:rsidRDefault="00194B27" w:rsidP="00194B27">
      <w:pPr>
        <w:pStyle w:val="a6"/>
        <w:rPr>
          <w:b w:val="0"/>
          <w:bCs/>
          <w:sz w:val="22"/>
          <w:szCs w:val="18"/>
        </w:rPr>
      </w:pPr>
    </w:p>
    <w:p w14:paraId="51E2B30E" w14:textId="4893FCA4" w:rsidR="007E778A" w:rsidRDefault="007E778A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FE93B" w14:textId="44B36B7A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2F08A7" w14:textId="516BC6A2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B01822" w14:textId="349A9DAE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9FE112" w14:textId="528A469B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C384B3" w14:textId="70C67914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1FDAFF" w14:textId="26211D50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6E5423" w14:textId="269EA6E5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75736A" w14:textId="47D96347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C2765A" w14:textId="3443598D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CF3DA2" w14:textId="277C274D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FC7855" w14:textId="50A13A08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3C26FD" w14:textId="22B088D6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7E33CF" w14:textId="299683A3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44CC39" w14:textId="005B6F8B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C743D7" w14:textId="55533A21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E9F3B4" w14:textId="77777777" w:rsidR="005B16B3" w:rsidRPr="00D37D40" w:rsidRDefault="005B16B3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4B0B61BF" w14:textId="207B61D7" w:rsidR="00A3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EA05AF" w14:textId="462DBE09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A7206B" wp14:editId="5998116C">
            <wp:extent cx="4746172" cy="8904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79" cy="892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453F" w14:textId="77777777" w:rsidR="00A37E49" w:rsidRDefault="00A3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AACB5" w14:textId="3FED4356" w:rsidR="00E97E49" w:rsidRPr="003E7C0F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E7C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3E7C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1EF95A8A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E4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F131F25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B9EC56D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8D186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E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E5ABCF4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0F83C1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503E55E9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02729A79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19CCABC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1A394E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createlist</w:t>
      </w:r>
      <w:proofErr w:type="spell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E4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156036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18E099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* first;</w:t>
      </w:r>
    </w:p>
    <w:p w14:paraId="6C6CED0D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* p, * r;</w:t>
      </w:r>
    </w:p>
    <w:p w14:paraId="29CEF0A8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proofErr w:type="gramStart"/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37E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F31ADA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E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E49">
        <w:rPr>
          <w:rFonts w:ascii="Cascadia Mono" w:hAnsi="Cascadia Mono" w:cs="Cascadia Mono"/>
          <w:color w:val="A31515"/>
          <w:sz w:val="19"/>
          <w:szCs w:val="19"/>
          <w:lang w:val="en-US"/>
        </w:rPr>
        <w:t>"\n&gt;&gt;"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59CB0D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E4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-&gt;data;</w:t>
      </w:r>
    </w:p>
    <w:p w14:paraId="66CF91DB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-&gt;next = 0;</w:t>
      </w:r>
    </w:p>
    <w:p w14:paraId="441B7120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first;</w:t>
      </w:r>
    </w:p>
    <w:p w14:paraId="6BCFA80C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37E4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86EC2E2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370894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37E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51039D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E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E49">
        <w:rPr>
          <w:rFonts w:ascii="Cascadia Mono" w:hAnsi="Cascadia Mono" w:cs="Cascadia Mono"/>
          <w:color w:val="A31515"/>
          <w:sz w:val="19"/>
          <w:szCs w:val="19"/>
          <w:lang w:val="en-US"/>
        </w:rPr>
        <w:t>"\n&gt;&gt;"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045C9A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E4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-&gt;data;</w:t>
      </w:r>
    </w:p>
    <w:p w14:paraId="6B614D1E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-&gt;next = 0;</w:t>
      </w:r>
    </w:p>
    <w:p w14:paraId="0ED87B8D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-&gt;next = r;</w:t>
      </w:r>
    </w:p>
    <w:p w14:paraId="2208893F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r;</w:t>
      </w:r>
    </w:p>
    <w:p w14:paraId="3C85F221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A6B753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0BD3D51B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A31A4A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346C8B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print_</w:t>
      </w:r>
      <w:proofErr w:type="gram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37E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37E4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34B3EF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E7D4CF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A37E4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DBBBC7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12BF8C14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96D8A05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E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-&gt;data </w:t>
      </w:r>
      <w:r w:rsidRPr="00A37E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E4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54C8D7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p-&gt;next;</w:t>
      </w:r>
    </w:p>
    <w:p w14:paraId="01A9D6F2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A7B889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5F4992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963757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spell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37E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37E4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E4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E4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D5BB28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79AA00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A37E4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7B8BE1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 = </w:t>
      </w:r>
      <w:proofErr w:type="gramStart"/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37E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B21454" w14:textId="77777777" w:rsid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овый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C288FA" w14:textId="77777777" w:rsid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0D839C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37E4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gram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; </w:t>
      </w:r>
      <w:proofErr w:type="spell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67ED8A0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4973F9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-&gt;data == </w:t>
      </w:r>
      <w:r w:rsidRPr="00A37E4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F30F6B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6A34E5E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-&gt;next = p-&gt;next;</w:t>
      </w:r>
    </w:p>
    <w:p w14:paraId="02024578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-&gt;next = New;</w:t>
      </w:r>
    </w:p>
    <w:p w14:paraId="2C2FAD7D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1F6449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p-&gt;next;</w:t>
      </w:r>
    </w:p>
    <w:p w14:paraId="1B572721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84D1F6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E49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77B450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4D5B45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B349CC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22E7E3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269B98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37E4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37E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37E49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A37E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2C15E6" w14:textId="77777777" w:rsid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0D50DFD1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После элемента с каким символом добавить новый элемент?  </w:t>
      </w:r>
      <w:r w:rsidRPr="00A37E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A6FE6F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E4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0B7BDA4B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5;</w:t>
      </w:r>
    </w:p>
    <w:p w14:paraId="29722D5D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7E4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rst = </w:t>
      </w:r>
      <w:proofErr w:type="spell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createlist</w:t>
      </w:r>
      <w:proofErr w:type="spell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(n);</w:t>
      </w:r>
    </w:p>
    <w:p w14:paraId="1C431284" w14:textId="77777777" w:rsidR="00A37E49" w:rsidRP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add_element</w:t>
      </w:r>
      <w:proofErr w:type="spell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first,n</w:t>
      </w:r>
      <w:proofErr w:type="gram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,b</w:t>
      </w:r>
      <w:proofErr w:type="spellEnd"/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2A219A" w14:textId="77777777" w:rsid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37E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57EE01" w14:textId="77777777" w:rsidR="00A37E49" w:rsidRDefault="00A37E49" w:rsidP="00A37E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0A142B5" w14:textId="1B528D22" w:rsidR="00E97E49" w:rsidRPr="003E7C0F" w:rsidRDefault="00A37E49" w:rsidP="00A37E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E97E49" w:rsidRPr="003E7C0F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3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45886"/>
    <w:multiLevelType w:val="hybridMultilevel"/>
    <w:tmpl w:val="D2DE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27537"/>
    <w:rsid w:val="0004659C"/>
    <w:rsid w:val="000971A0"/>
    <w:rsid w:val="00127CED"/>
    <w:rsid w:val="00194B27"/>
    <w:rsid w:val="001A265B"/>
    <w:rsid w:val="0023089C"/>
    <w:rsid w:val="002A4D57"/>
    <w:rsid w:val="00390D3C"/>
    <w:rsid w:val="003E7C0F"/>
    <w:rsid w:val="004676B5"/>
    <w:rsid w:val="004909FB"/>
    <w:rsid w:val="00530C47"/>
    <w:rsid w:val="005B16B3"/>
    <w:rsid w:val="006D3689"/>
    <w:rsid w:val="006E458C"/>
    <w:rsid w:val="007C7481"/>
    <w:rsid w:val="007E778A"/>
    <w:rsid w:val="007E7AF2"/>
    <w:rsid w:val="007F5AA4"/>
    <w:rsid w:val="008637A3"/>
    <w:rsid w:val="00874DCC"/>
    <w:rsid w:val="008F6A99"/>
    <w:rsid w:val="00906E94"/>
    <w:rsid w:val="00915316"/>
    <w:rsid w:val="00975EAF"/>
    <w:rsid w:val="00A32310"/>
    <w:rsid w:val="00A37E49"/>
    <w:rsid w:val="00A57988"/>
    <w:rsid w:val="00B37344"/>
    <w:rsid w:val="00B403EE"/>
    <w:rsid w:val="00B4352E"/>
    <w:rsid w:val="00BF50BA"/>
    <w:rsid w:val="00C06A59"/>
    <w:rsid w:val="00C675E7"/>
    <w:rsid w:val="00C96D37"/>
    <w:rsid w:val="00CA00E8"/>
    <w:rsid w:val="00CE65E2"/>
    <w:rsid w:val="00D006D4"/>
    <w:rsid w:val="00D37D40"/>
    <w:rsid w:val="00D52F11"/>
    <w:rsid w:val="00D76A9B"/>
    <w:rsid w:val="00E7326A"/>
    <w:rsid w:val="00E834C5"/>
    <w:rsid w:val="00E97E49"/>
    <w:rsid w:val="00EF57CA"/>
    <w:rsid w:val="00F42712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AFD2-07BF-4A60-8697-CE4B870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Сергей Ипатов</cp:lastModifiedBy>
  <cp:revision>3</cp:revision>
  <dcterms:created xsi:type="dcterms:W3CDTF">2022-03-07T15:14:00Z</dcterms:created>
  <dcterms:modified xsi:type="dcterms:W3CDTF">2022-03-07T15:27:00Z</dcterms:modified>
</cp:coreProperties>
</file>